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0FAF3" w14:textId="07DFB7C4" w:rsidR="0001311D" w:rsidRDefault="0001311D" w:rsidP="0001311D">
      <w:r>
        <w:rPr>
          <w:rFonts w:hint="eastAsia"/>
        </w:rPr>
        <w:t xml:space="preserve">共和党基本政策自己採点　</w:t>
      </w:r>
    </w:p>
    <w:p w14:paraId="4CDB650A" w14:textId="2AAA5F3A" w:rsidR="0001311D" w:rsidRDefault="0001311D" w:rsidP="0001311D">
      <w:r>
        <w:rPr>
          <w:rFonts w:hint="eastAsia"/>
        </w:rPr>
        <w:t xml:space="preserve">　　　　　　　　　　　　　　　　　　　氏名</w:t>
      </w:r>
      <w:proofErr w:type="gramStart"/>
      <w:r>
        <w:rPr>
          <w:rFonts w:hint="eastAsia"/>
        </w:rPr>
        <w:t>．．．．．．．．．．．．．．．．．．．．．．．．．．．．．．．．．．．．．．．．．．．</w:t>
      </w:r>
      <w:proofErr w:type="gramEnd"/>
    </w:p>
    <w:p w14:paraId="6514079D" w14:textId="77777777" w:rsidR="0001311D" w:rsidRDefault="0001311D" w:rsidP="0001311D"/>
    <w:p w14:paraId="69D4E4F9" w14:textId="4DA584DB" w:rsidR="0001311D" w:rsidRDefault="0001311D" w:rsidP="0001311D">
      <w:r>
        <w:rPr>
          <w:rFonts w:hint="eastAsia"/>
        </w:rPr>
        <w:t xml:space="preserve">項目合意者は□に✔を入れるか後ろに✔し、合計点を記入ください。　　　　　　　　　　</w:t>
      </w:r>
      <w:r w:rsidR="00DE3D45">
        <w:rPr>
          <w:rFonts w:hint="eastAsia"/>
        </w:rPr>
        <w:t>✔</w:t>
      </w:r>
      <w:r>
        <w:rPr>
          <w:rFonts w:hint="eastAsia"/>
        </w:rPr>
        <w:t xml:space="preserve">合意です　　</w:t>
      </w:r>
    </w:p>
    <w:p w14:paraId="4DEBF83E" w14:textId="1A48FC86" w:rsidR="0001311D" w:rsidRDefault="0001311D" w:rsidP="0001311D">
      <w:r>
        <w:rPr>
          <w:rFonts w:hint="eastAsia"/>
        </w:rPr>
        <w:t xml:space="preserve">　　　　　　　　　　　　　　　　　　　　　　　　</w:t>
      </w:r>
    </w:p>
    <w:p w14:paraId="09DE73BF" w14:textId="77777777" w:rsidR="0001311D" w:rsidRDefault="0001311D" w:rsidP="0001311D">
      <w:r>
        <w:rPr>
          <w:rFonts w:hint="eastAsia"/>
        </w:rPr>
        <w:t>2020</w:t>
      </w:r>
      <w:r>
        <w:rPr>
          <w:rFonts w:hint="eastAsia"/>
        </w:rPr>
        <w:t>年共和党基本政策</w:t>
      </w:r>
      <w:r>
        <w:rPr>
          <w:rFonts w:hint="eastAsia"/>
        </w:rPr>
        <w:t>:</w:t>
      </w:r>
      <w:r>
        <w:rPr>
          <w:rFonts w:hint="eastAsia"/>
        </w:rPr>
        <w:t xml:space="preserve">　</w:t>
      </w:r>
      <w:r>
        <w:rPr>
          <w:rFonts w:hint="eastAsia"/>
        </w:rPr>
        <w:t>2020</w:t>
      </w:r>
      <w:r>
        <w:rPr>
          <w:rFonts w:hint="eastAsia"/>
        </w:rPr>
        <w:t>年において共和党が優先度を置く政策</w:t>
      </w:r>
    </w:p>
    <w:p w14:paraId="360B1B5D" w14:textId="0484DFF9" w:rsidR="0001311D" w:rsidRDefault="0001311D" w:rsidP="0001311D">
      <w:r>
        <w:rPr>
          <w:rFonts w:hint="eastAsia"/>
        </w:rPr>
        <w:t xml:space="preserve">　日本の独自外交防衛路線推進およびアジア重視姿勢　　　　　　　　　　　　７点　　　□</w:t>
      </w:r>
    </w:p>
    <w:p w14:paraId="6325825E" w14:textId="533D85A5" w:rsidR="0001311D" w:rsidRDefault="0001311D" w:rsidP="0001311D">
      <w:r>
        <w:rPr>
          <w:rFonts w:hint="eastAsia"/>
        </w:rPr>
        <w:t xml:space="preserve">　　　　　普天間米基地即時撤廃、辺野古新設拒否・全国米軍基地大幅縮小　　７点　　　□</w:t>
      </w:r>
    </w:p>
    <w:p w14:paraId="31074A35" w14:textId="63B5A7F6" w:rsidR="0001311D" w:rsidRDefault="0001311D" w:rsidP="0001311D">
      <w:r>
        <w:rPr>
          <w:rFonts w:hint="eastAsia"/>
        </w:rPr>
        <w:t xml:space="preserve">　　　　　アメリカの核戦略およびアメリカの軍事行動への不参加　　　　　　７点　　　□</w:t>
      </w:r>
    </w:p>
    <w:p w14:paraId="7FB6A8F8" w14:textId="5B5CBEE6" w:rsidR="0001311D" w:rsidRDefault="0001311D" w:rsidP="0001311D">
      <w:r>
        <w:rPr>
          <w:rFonts w:hint="eastAsia"/>
        </w:rPr>
        <w:t xml:space="preserve">　　　　　大規模災害、疫病蔓延などへの危機対応力の拡充　　　　　　　　　</w:t>
      </w:r>
      <w:r>
        <w:rPr>
          <w:rFonts w:hint="eastAsia"/>
        </w:rPr>
        <w:t>7</w:t>
      </w:r>
      <w:r>
        <w:rPr>
          <w:rFonts w:hint="eastAsia"/>
        </w:rPr>
        <w:t>点　　　□</w:t>
      </w:r>
    </w:p>
    <w:p w14:paraId="1D7D2A82" w14:textId="77777777" w:rsidR="0001311D" w:rsidRDefault="0001311D" w:rsidP="0001311D"/>
    <w:p w14:paraId="65D46CCE" w14:textId="0A41340D" w:rsidR="0001311D" w:rsidRDefault="0001311D" w:rsidP="0001311D">
      <w:r>
        <w:rPr>
          <w:rFonts w:hint="eastAsia"/>
        </w:rPr>
        <w:t xml:space="preserve">　　　　　原子力商業発電の廃止、原発廃炉前倒し推進　　　　　　　　　　　７点　　　□</w:t>
      </w:r>
    </w:p>
    <w:p w14:paraId="215F01CA" w14:textId="7AA11134" w:rsidR="0001311D" w:rsidRDefault="0001311D" w:rsidP="0001311D">
      <w:r>
        <w:rPr>
          <w:rFonts w:hint="eastAsia"/>
        </w:rPr>
        <w:t xml:space="preserve">　　　　　成長依存から健常経済へのパラダイムシフト　　　　　　　　　　　</w:t>
      </w:r>
      <w:r>
        <w:rPr>
          <w:rFonts w:hint="eastAsia"/>
        </w:rPr>
        <w:t>7</w:t>
      </w:r>
      <w:r>
        <w:rPr>
          <w:rFonts w:hint="eastAsia"/>
        </w:rPr>
        <w:t>点　　　□</w:t>
      </w:r>
    </w:p>
    <w:p w14:paraId="646F2784" w14:textId="7A08039C" w:rsidR="0001311D" w:rsidRDefault="0001311D" w:rsidP="0001311D">
      <w:r>
        <w:rPr>
          <w:rFonts w:hint="eastAsia"/>
        </w:rPr>
        <w:t xml:space="preserve">　　　　　再生可能エネルギー・地域化に依存したエネルギー戦略　　　　　　</w:t>
      </w:r>
      <w:r>
        <w:rPr>
          <w:rFonts w:hint="eastAsia"/>
        </w:rPr>
        <w:t>5</w:t>
      </w:r>
      <w:r>
        <w:rPr>
          <w:rFonts w:hint="eastAsia"/>
        </w:rPr>
        <w:t>点　　　□</w:t>
      </w:r>
    </w:p>
    <w:p w14:paraId="743BC492" w14:textId="2BC52F0A" w:rsidR="0001311D" w:rsidRDefault="0001311D" w:rsidP="0001311D">
      <w:r>
        <w:rPr>
          <w:rFonts w:hint="eastAsia"/>
        </w:rPr>
        <w:t xml:space="preserve">　　　　　日本がリードする地球環境配慮政策・気候変動対策政策推進　　　　</w:t>
      </w:r>
      <w:r>
        <w:rPr>
          <w:rFonts w:hint="eastAsia"/>
        </w:rPr>
        <w:t>5</w:t>
      </w:r>
      <w:r>
        <w:rPr>
          <w:rFonts w:hint="eastAsia"/>
        </w:rPr>
        <w:t>点　　　□</w:t>
      </w:r>
    </w:p>
    <w:p w14:paraId="33F0FE77" w14:textId="77777777" w:rsidR="0001311D" w:rsidRPr="0001311D" w:rsidRDefault="0001311D" w:rsidP="0001311D"/>
    <w:p w14:paraId="3F5EE496" w14:textId="249DFB1E" w:rsidR="0001311D" w:rsidRDefault="0001311D" w:rsidP="0001311D">
      <w:r>
        <w:rPr>
          <w:rFonts w:hint="eastAsia"/>
        </w:rPr>
        <w:t xml:space="preserve">　　　　　日本の将来を見据えた既存教育システムの抜本改革　　　　　　　　</w:t>
      </w:r>
      <w:r>
        <w:rPr>
          <w:rFonts w:hint="eastAsia"/>
        </w:rPr>
        <w:t>7</w:t>
      </w:r>
      <w:r>
        <w:rPr>
          <w:rFonts w:hint="eastAsia"/>
        </w:rPr>
        <w:t>点　　　□</w:t>
      </w:r>
    </w:p>
    <w:p w14:paraId="367421AA" w14:textId="1A8D2AF7" w:rsidR="0001311D" w:rsidRDefault="0001311D" w:rsidP="0001311D">
      <w:r>
        <w:rPr>
          <w:rFonts w:hint="eastAsia"/>
        </w:rPr>
        <w:t xml:space="preserve">　　　　　将来世代の幸福と人間的成長のための若者総合政策　　　　　　　　</w:t>
      </w:r>
      <w:r>
        <w:rPr>
          <w:rFonts w:hint="eastAsia"/>
        </w:rPr>
        <w:t>7</w:t>
      </w:r>
      <w:r>
        <w:rPr>
          <w:rFonts w:hint="eastAsia"/>
        </w:rPr>
        <w:t>点　　　□</w:t>
      </w:r>
    </w:p>
    <w:p w14:paraId="203C4210" w14:textId="3AC17978" w:rsidR="0001311D" w:rsidRDefault="0001311D" w:rsidP="0001311D">
      <w:r>
        <w:rPr>
          <w:rFonts w:hint="eastAsia"/>
        </w:rPr>
        <w:t xml:space="preserve">　　　　　高齢者教育充実、雇用・生活支援と一体化した新政策　　　　　　　</w:t>
      </w:r>
      <w:r>
        <w:rPr>
          <w:rFonts w:hint="eastAsia"/>
        </w:rPr>
        <w:t>5</w:t>
      </w:r>
      <w:r>
        <w:rPr>
          <w:rFonts w:hint="eastAsia"/>
        </w:rPr>
        <w:t>点　　　□</w:t>
      </w:r>
    </w:p>
    <w:p w14:paraId="5A962734" w14:textId="77777777" w:rsidR="000A3E01" w:rsidRDefault="000A3E01" w:rsidP="000A3E01">
      <w:r>
        <w:rPr>
          <w:rFonts w:hint="eastAsia"/>
        </w:rPr>
        <w:t xml:space="preserve">　　　　　地域自主裁量権拡大・補完性原理の尊重、</w:t>
      </w:r>
    </w:p>
    <w:p w14:paraId="42BF2858" w14:textId="122B7F2D" w:rsidR="0001311D" w:rsidRDefault="000A3E01" w:rsidP="000A3E01">
      <w:pPr>
        <w:ind w:firstLineChars="800" w:firstLine="1680"/>
      </w:pPr>
      <w:r>
        <w:rPr>
          <w:rFonts w:hint="eastAsia"/>
        </w:rPr>
        <w:t xml:space="preserve">首都機能移転、政府・行政・司法機関の分散化　　　　　　　</w:t>
      </w:r>
      <w:r>
        <w:rPr>
          <w:rFonts w:hint="eastAsia"/>
        </w:rPr>
        <w:t>5</w:t>
      </w:r>
      <w:r>
        <w:rPr>
          <w:rFonts w:hint="eastAsia"/>
        </w:rPr>
        <w:t>点　　　□</w:t>
      </w:r>
    </w:p>
    <w:p w14:paraId="3A7B8B37" w14:textId="41AC2C9E" w:rsidR="0001311D" w:rsidRDefault="0001311D" w:rsidP="0001311D">
      <w:r>
        <w:rPr>
          <w:rFonts w:hint="eastAsia"/>
        </w:rPr>
        <w:t xml:space="preserve">　　　　　グローバル経済における次世代の競争力育成　　　　　　　　　　　</w:t>
      </w:r>
      <w:r w:rsidR="000A3E01">
        <w:rPr>
          <w:rFonts w:hint="eastAsia"/>
        </w:rPr>
        <w:t>3</w:t>
      </w:r>
      <w:r>
        <w:rPr>
          <w:rFonts w:hint="eastAsia"/>
        </w:rPr>
        <w:t>点　　　□</w:t>
      </w:r>
    </w:p>
    <w:p w14:paraId="30988F41" w14:textId="6FCAF4F5" w:rsidR="0001311D" w:rsidRDefault="0001311D" w:rsidP="0001311D">
      <w:r>
        <w:rPr>
          <w:rFonts w:hint="eastAsia"/>
        </w:rPr>
        <w:t xml:space="preserve">　　　　　消費税依存財政の脱却・総合税制・公課抜本改革・公共貨幣発行　　</w:t>
      </w:r>
      <w:r>
        <w:rPr>
          <w:rFonts w:hint="eastAsia"/>
        </w:rPr>
        <w:t>3</w:t>
      </w:r>
      <w:r>
        <w:rPr>
          <w:rFonts w:hint="eastAsia"/>
        </w:rPr>
        <w:t>点　　　□</w:t>
      </w:r>
    </w:p>
    <w:p w14:paraId="67BC7505" w14:textId="6B3ED5CD" w:rsidR="0001311D" w:rsidRDefault="0001311D" w:rsidP="0001311D">
      <w:r>
        <w:rPr>
          <w:rFonts w:hint="eastAsia"/>
        </w:rPr>
        <w:t xml:space="preserve">　　　　　高額所得課税強化・マネーゲーム課税推進・国際連帯税推進　　　　</w:t>
      </w:r>
      <w:r>
        <w:rPr>
          <w:rFonts w:hint="eastAsia"/>
        </w:rPr>
        <w:t>3</w:t>
      </w:r>
      <w:r>
        <w:rPr>
          <w:rFonts w:hint="eastAsia"/>
        </w:rPr>
        <w:t>点　　　□</w:t>
      </w:r>
    </w:p>
    <w:p w14:paraId="43E23ACD" w14:textId="24706EA3" w:rsidR="0001311D" w:rsidRDefault="0001311D" w:rsidP="0001311D">
      <w:r>
        <w:rPr>
          <w:rFonts w:hint="eastAsia"/>
        </w:rPr>
        <w:t xml:space="preserve">　　　　　</w:t>
      </w:r>
      <w:r>
        <w:rPr>
          <w:rFonts w:hint="eastAsia"/>
        </w:rPr>
        <w:t>AI</w:t>
      </w:r>
      <w:r>
        <w:rPr>
          <w:rFonts w:hint="eastAsia"/>
        </w:rPr>
        <w:t xml:space="preserve">、ロボット、シンギュラリティなど革新技術と社会対応　　　　　</w:t>
      </w:r>
      <w:r>
        <w:rPr>
          <w:rFonts w:hint="eastAsia"/>
        </w:rPr>
        <w:t>3</w:t>
      </w:r>
      <w:r>
        <w:rPr>
          <w:rFonts w:hint="eastAsia"/>
        </w:rPr>
        <w:t>点　　　□</w:t>
      </w:r>
    </w:p>
    <w:p w14:paraId="092E9328" w14:textId="63936917" w:rsidR="0001311D" w:rsidRDefault="0001311D" w:rsidP="0001311D">
      <w:r>
        <w:rPr>
          <w:rFonts w:hint="eastAsia"/>
        </w:rPr>
        <w:t xml:space="preserve">　　　　　憲法裁判所設置およびその目的のための憲法改正　　　　　　　　　</w:t>
      </w:r>
      <w:r>
        <w:rPr>
          <w:rFonts w:hint="eastAsia"/>
        </w:rPr>
        <w:t>3</w:t>
      </w:r>
      <w:r>
        <w:rPr>
          <w:rFonts w:hint="eastAsia"/>
        </w:rPr>
        <w:t xml:space="preserve">点　　　□　</w:t>
      </w:r>
    </w:p>
    <w:p w14:paraId="5AD02166" w14:textId="77777777" w:rsidR="0001311D" w:rsidRDefault="0001311D" w:rsidP="0001311D">
      <w:r>
        <w:rPr>
          <w:rFonts w:hint="eastAsia"/>
        </w:rPr>
        <w:t xml:space="preserve">　　　　　　</w:t>
      </w:r>
    </w:p>
    <w:p w14:paraId="7D9E24E9" w14:textId="1B8CCF22" w:rsidR="0001311D" w:rsidRDefault="0001311D" w:rsidP="0001311D">
      <w:r>
        <w:rPr>
          <w:rFonts w:hint="eastAsia"/>
        </w:rPr>
        <w:t xml:space="preserve">　　　　　老若男女原則（すべての分野に老若男女参加）　　　　　　　　　　</w:t>
      </w:r>
      <w:r>
        <w:rPr>
          <w:rFonts w:hint="eastAsia"/>
        </w:rPr>
        <w:t>3</w:t>
      </w:r>
      <w:r>
        <w:rPr>
          <w:rFonts w:hint="eastAsia"/>
        </w:rPr>
        <w:t>点　　　□</w:t>
      </w:r>
    </w:p>
    <w:p w14:paraId="36FAFD33" w14:textId="6BFC6EE0" w:rsidR="0001311D" w:rsidRDefault="0001311D" w:rsidP="0001311D">
      <w:r>
        <w:rPr>
          <w:rFonts w:hint="eastAsia"/>
        </w:rPr>
        <w:t xml:space="preserve">　　　　　人道・人権尊重、死刑廃止　　　　　　　　　　　　　　　　　　　</w:t>
      </w:r>
      <w:r>
        <w:rPr>
          <w:rFonts w:hint="eastAsia"/>
        </w:rPr>
        <w:t>3</w:t>
      </w:r>
      <w:r>
        <w:rPr>
          <w:rFonts w:hint="eastAsia"/>
        </w:rPr>
        <w:t>点　　　□</w:t>
      </w:r>
    </w:p>
    <w:p w14:paraId="55D05F6C" w14:textId="269D5EBC" w:rsidR="0001311D" w:rsidRDefault="0001311D" w:rsidP="0001311D">
      <w:pPr>
        <w:ind w:firstLineChars="500" w:firstLine="1050"/>
      </w:pPr>
      <w:r>
        <w:rPr>
          <w:rFonts w:hint="eastAsia"/>
        </w:rPr>
        <w:t xml:space="preserve">夫婦別姓など民法現代化　　　　　　　　　　　　　　　　　　　　</w:t>
      </w:r>
      <w:r>
        <w:rPr>
          <w:rFonts w:hint="eastAsia"/>
        </w:rPr>
        <w:t>3</w:t>
      </w:r>
      <w:r>
        <w:rPr>
          <w:rFonts w:hint="eastAsia"/>
        </w:rPr>
        <w:t xml:space="preserve">点　　　□　　　　　　　　　　　　　　　　　　　　　　　</w:t>
      </w:r>
    </w:p>
    <w:p w14:paraId="35E9A088" w14:textId="77777777" w:rsidR="0001311D" w:rsidRDefault="0001311D" w:rsidP="0001311D">
      <w:r>
        <w:rPr>
          <w:rFonts w:hint="eastAsia"/>
        </w:rPr>
        <w:t xml:space="preserve">　　―――――――――――――――――――――――――――――――――――</w:t>
      </w:r>
    </w:p>
    <w:p w14:paraId="1F95CCD5" w14:textId="39F9BCE5" w:rsidR="0077557C" w:rsidRPr="0001311D" w:rsidRDefault="0001311D" w:rsidP="0001311D">
      <w:r>
        <w:rPr>
          <w:rFonts w:hint="eastAsia"/>
        </w:rPr>
        <w:t xml:space="preserve">　　　　　合計　　　　　　　　　　　　　　　　　　　　　　　　　　　</w:t>
      </w:r>
      <w:r>
        <w:rPr>
          <w:rFonts w:hint="eastAsia"/>
        </w:rPr>
        <w:t>100</w:t>
      </w:r>
      <w:r>
        <w:rPr>
          <w:rFonts w:hint="eastAsia"/>
        </w:rPr>
        <w:t>点　合計</w:t>
      </w:r>
      <w:proofErr w:type="gramStart"/>
      <w:r>
        <w:rPr>
          <w:rFonts w:hint="eastAsia"/>
        </w:rPr>
        <w:t>．．．．．．</w:t>
      </w:r>
      <w:proofErr w:type="gramEnd"/>
      <w:r>
        <w:rPr>
          <w:rFonts w:hint="eastAsia"/>
        </w:rPr>
        <w:t>点</w:t>
      </w:r>
    </w:p>
    <w:sectPr w:rsidR="0077557C" w:rsidRPr="0001311D" w:rsidSect="000131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1E09F" w14:textId="77777777" w:rsidR="00912015" w:rsidRDefault="00912015" w:rsidP="003732CA">
      <w:r>
        <w:separator/>
      </w:r>
    </w:p>
  </w:endnote>
  <w:endnote w:type="continuationSeparator" w:id="0">
    <w:p w14:paraId="4A5286B6" w14:textId="77777777" w:rsidR="00912015" w:rsidRDefault="00912015" w:rsidP="0037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4E752" w14:textId="77777777" w:rsidR="00912015" w:rsidRDefault="00912015" w:rsidP="003732CA">
      <w:r>
        <w:separator/>
      </w:r>
    </w:p>
  </w:footnote>
  <w:footnote w:type="continuationSeparator" w:id="0">
    <w:p w14:paraId="2E2C753A" w14:textId="77777777" w:rsidR="00912015" w:rsidRDefault="00912015" w:rsidP="0037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F4952"/>
    <w:multiLevelType w:val="hybridMultilevel"/>
    <w:tmpl w:val="4C48CA52"/>
    <w:lvl w:ilvl="0" w:tplc="C270BD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619E44EF"/>
    <w:multiLevelType w:val="hybridMultilevel"/>
    <w:tmpl w:val="4FA26DF2"/>
    <w:lvl w:ilvl="0" w:tplc="77546EA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3AE"/>
    <w:rsid w:val="0001311D"/>
    <w:rsid w:val="000A3E01"/>
    <w:rsid w:val="000D6556"/>
    <w:rsid w:val="001A1AD4"/>
    <w:rsid w:val="001B50FA"/>
    <w:rsid w:val="00215892"/>
    <w:rsid w:val="003732CA"/>
    <w:rsid w:val="00460877"/>
    <w:rsid w:val="004A2F50"/>
    <w:rsid w:val="004E33FD"/>
    <w:rsid w:val="00593E6F"/>
    <w:rsid w:val="005C3160"/>
    <w:rsid w:val="006D0203"/>
    <w:rsid w:val="006E12D9"/>
    <w:rsid w:val="007235B7"/>
    <w:rsid w:val="0077557C"/>
    <w:rsid w:val="00781B39"/>
    <w:rsid w:val="007A6A4A"/>
    <w:rsid w:val="007F7A94"/>
    <w:rsid w:val="008642A2"/>
    <w:rsid w:val="00880ABD"/>
    <w:rsid w:val="00892BB6"/>
    <w:rsid w:val="008A420E"/>
    <w:rsid w:val="008C2FCC"/>
    <w:rsid w:val="008D759E"/>
    <w:rsid w:val="00912015"/>
    <w:rsid w:val="00924C65"/>
    <w:rsid w:val="00954F92"/>
    <w:rsid w:val="009626AE"/>
    <w:rsid w:val="0096319C"/>
    <w:rsid w:val="00A443AE"/>
    <w:rsid w:val="00A63DD2"/>
    <w:rsid w:val="00B13956"/>
    <w:rsid w:val="00D316BA"/>
    <w:rsid w:val="00D45AFC"/>
    <w:rsid w:val="00D927DC"/>
    <w:rsid w:val="00DB740D"/>
    <w:rsid w:val="00DE3D45"/>
    <w:rsid w:val="00E47B02"/>
    <w:rsid w:val="00E73B08"/>
    <w:rsid w:val="00F7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A589F5"/>
  <w15:docId w15:val="{66CF35D3-1A76-4965-A754-5F26A206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32CA"/>
  </w:style>
  <w:style w:type="paragraph" w:styleId="a5">
    <w:name w:val="footer"/>
    <w:basedOn w:val="a"/>
    <w:link w:val="a6"/>
    <w:uiPriority w:val="99"/>
    <w:unhideWhenUsed/>
    <w:rsid w:val="0037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32CA"/>
  </w:style>
  <w:style w:type="paragraph" w:styleId="a7">
    <w:name w:val="List Paragraph"/>
    <w:basedOn w:val="a"/>
    <w:uiPriority w:val="34"/>
    <w:qFormat/>
    <w:rsid w:val="00723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9B6B-F16F-424B-8F9A-F8DC4DF0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zzio PC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iko SUTO</dc:creator>
  <cp:keywords/>
  <dc:description/>
  <cp:lastModifiedBy>山本 百合子</cp:lastModifiedBy>
  <cp:revision>5</cp:revision>
  <cp:lastPrinted>2016-10-07T06:07:00Z</cp:lastPrinted>
  <dcterms:created xsi:type="dcterms:W3CDTF">2020-05-25T06:53:00Z</dcterms:created>
  <dcterms:modified xsi:type="dcterms:W3CDTF">2020-06-13T01:00:00Z</dcterms:modified>
</cp:coreProperties>
</file>